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92" w:rsidRDefault="00017592" w:rsidP="00017592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017592" w:rsidRDefault="00017592" w:rsidP="00017592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017592" w:rsidRDefault="00017592" w:rsidP="00017592">
      <w:pPr>
        <w:spacing w:after="0"/>
      </w:pPr>
      <w:r>
        <w:t xml:space="preserve">                                                                                                                             </w:t>
      </w:r>
      <w:r w:rsidR="00E33A52">
        <w:t xml:space="preserve">        «____»  ___________ 2023</w:t>
      </w:r>
      <w:r>
        <w:t xml:space="preserve">  г.</w:t>
      </w:r>
    </w:p>
    <w:p w:rsidR="00525C52" w:rsidRDefault="00525C52" w:rsidP="009F37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45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E33A52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07</w:t>
      </w:r>
      <w:bookmarkStart w:id="0" w:name="_GoBack"/>
      <w:bookmarkEnd w:id="0"/>
      <w:r w:rsidR="00407A32">
        <w:rPr>
          <w:rFonts w:ascii="Times New Roman" w:hAnsi="Times New Roman" w:cs="Times New Roman"/>
          <w:sz w:val="24"/>
          <w:szCs w:val="24"/>
        </w:rPr>
        <w:t xml:space="preserve"> </w:t>
      </w:r>
      <w:r w:rsidR="009F372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525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9F372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49г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н</w:t>
      </w:r>
      <w:r w:rsidR="00EF3AF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25C52" w:rsidRDefault="00525C52" w:rsidP="00525C52">
      <w:pPr>
        <w:tabs>
          <w:tab w:val="left" w:pos="7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9F3729" w:rsidRDefault="00AB5A86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</w:t>
      </w:r>
      <w:r w:rsidR="009F372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F3AF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B3965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F3729" w:rsidRDefault="009F3729" w:rsidP="009F3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776291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F3729" w:rsidTr="009F372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/>
        </w:tc>
      </w:tr>
      <w:tr w:rsidR="009F3729" w:rsidTr="009F372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3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72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F3729" w:rsidTr="009F372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 w:rsidP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82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82D"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030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2-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4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9F3729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F3729" w:rsidTr="009F372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B4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AC5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0302D4">
              <w:rPr>
                <w:rFonts w:ascii="Times New Roman" w:hAnsi="Times New Roman" w:cs="Times New Roman"/>
                <w:sz w:val="24"/>
                <w:szCs w:val="24"/>
              </w:rPr>
              <w:t>. Требуется частичная изоляция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 w:rsidP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98282D">
              <w:rPr>
                <w:rFonts w:ascii="Times New Roman" w:hAnsi="Times New Roman" w:cs="Times New Roman"/>
                <w:sz w:val="24"/>
                <w:szCs w:val="24"/>
              </w:rPr>
              <w:t>Необходима окраска газопровода.</w:t>
            </w: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B3965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 w:rsidP="00EF3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EF3A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29" w:rsidRDefault="009F3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729" w:rsidTr="009F372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29" w:rsidRDefault="00BD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F3729">
              <w:rPr>
                <w:rFonts w:ascii="Times New Roman" w:hAnsi="Times New Roman" w:cs="Times New Roman"/>
                <w:sz w:val="24"/>
                <w:szCs w:val="24"/>
              </w:rPr>
              <w:t>ирп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ые</w:t>
            </w:r>
            <w:proofErr w:type="spellEnd"/>
          </w:p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729" w:rsidRDefault="009F3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9F3729" w:rsidRDefault="000302D4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а 2.</w:t>
      </w:r>
    </w:p>
    <w:p w:rsidR="009F3729" w:rsidRDefault="00776291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раска газопровода</w:t>
      </w:r>
      <w:r w:rsidR="009F3729">
        <w:rPr>
          <w:rFonts w:ascii="Times New Roman" w:hAnsi="Times New Roman" w:cs="Times New Roman"/>
          <w:sz w:val="24"/>
          <w:szCs w:val="24"/>
        </w:rPr>
        <w:t>.</w:t>
      </w:r>
    </w:p>
    <w:p w:rsidR="00372FE6" w:rsidRDefault="00372FE6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астичная изоляция ЦО.</w:t>
      </w: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729" w:rsidRDefault="009F3729" w:rsidP="009F3729"/>
    <w:p w:rsidR="00B616B6" w:rsidRDefault="00B616B6"/>
    <w:sectPr w:rsidR="00B6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9"/>
    <w:rsid w:val="00017592"/>
    <w:rsid w:val="000302D4"/>
    <w:rsid w:val="001965C2"/>
    <w:rsid w:val="00260B8E"/>
    <w:rsid w:val="002D3716"/>
    <w:rsid w:val="00372FE6"/>
    <w:rsid w:val="00407A32"/>
    <w:rsid w:val="00525C52"/>
    <w:rsid w:val="00620CB8"/>
    <w:rsid w:val="00776291"/>
    <w:rsid w:val="00833D99"/>
    <w:rsid w:val="008F64AB"/>
    <w:rsid w:val="00905D03"/>
    <w:rsid w:val="0098282D"/>
    <w:rsid w:val="009A6777"/>
    <w:rsid w:val="009F3729"/>
    <w:rsid w:val="00A169C6"/>
    <w:rsid w:val="00AB5A86"/>
    <w:rsid w:val="00B46AC5"/>
    <w:rsid w:val="00B616B6"/>
    <w:rsid w:val="00B6378A"/>
    <w:rsid w:val="00BD7C3B"/>
    <w:rsid w:val="00C334C1"/>
    <w:rsid w:val="00D2175B"/>
    <w:rsid w:val="00DA7D13"/>
    <w:rsid w:val="00DB3965"/>
    <w:rsid w:val="00E33A52"/>
    <w:rsid w:val="00E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BF03-A8FC-402E-A9ED-EA0FFB10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</cp:revision>
  <cp:lastPrinted>2020-03-02T09:07:00Z</cp:lastPrinted>
  <dcterms:created xsi:type="dcterms:W3CDTF">2016-04-19T09:39:00Z</dcterms:created>
  <dcterms:modified xsi:type="dcterms:W3CDTF">2023-04-19T06:17:00Z</dcterms:modified>
</cp:coreProperties>
</file>